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四年级  小学语文阅读训练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考点大观  四年级  小学语文阅读训练 评论地址：https://www.jiaokey.com/book/detail/124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